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less than 3 seconds.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soft and nontender. There was no distension noted. The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